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5E9D" w14:textId="30465D5C" w:rsidR="00265044" w:rsidRDefault="004900C7" w:rsidP="003D0462">
      <w:r>
        <w:rPr>
          <w:noProof/>
        </w:rPr>
        <w:drawing>
          <wp:inline distT="0" distB="0" distL="0" distR="0" wp14:anchorId="16784E4B" wp14:editId="532AA241">
            <wp:extent cx="1820487" cy="1169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1204_FSUFILM-07.png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8414" cy="118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7A22" w14:textId="77777777" w:rsidR="00673ADD" w:rsidRPr="00952527" w:rsidRDefault="00673ADD" w:rsidP="00673AD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13A6709" w14:textId="77777777" w:rsidR="00673ADD" w:rsidRPr="00673ADD" w:rsidRDefault="00673ADD" w:rsidP="00673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C4CD9B" wp14:editId="79109EC1">
            <wp:extent cx="2163258" cy="3072809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a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63" cy="30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8157" w14:textId="77777777" w:rsidR="00673ADD" w:rsidRPr="00673ADD" w:rsidRDefault="00673ADD" w:rsidP="00673A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4619B82" w14:textId="48783103" w:rsidR="009A6BF2" w:rsidRPr="00AE7450" w:rsidRDefault="009A6BF2" w:rsidP="00021231">
      <w:pPr>
        <w:spacing w:before="480"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7450">
        <w:rPr>
          <w:rFonts w:ascii="Times New Roman" w:hAnsi="Times New Roman" w:cs="Times New Roman"/>
          <w:b/>
          <w:sz w:val="40"/>
          <w:szCs w:val="40"/>
        </w:rPr>
        <w:t>“</w:t>
      </w:r>
      <w:r w:rsidR="00855E5D">
        <w:rPr>
          <w:rFonts w:ascii="Times New Roman" w:hAnsi="Times New Roman" w:cs="Times New Roman"/>
          <w:b/>
          <w:sz w:val="40"/>
          <w:szCs w:val="40"/>
        </w:rPr>
        <w:t>title</w:t>
      </w:r>
      <w:r w:rsidRPr="00AE7450">
        <w:rPr>
          <w:rFonts w:ascii="Times New Roman" w:hAnsi="Times New Roman" w:cs="Times New Roman"/>
          <w:b/>
          <w:sz w:val="40"/>
          <w:szCs w:val="40"/>
        </w:rPr>
        <w:t>”</w:t>
      </w:r>
    </w:p>
    <w:p w14:paraId="2F9786D8" w14:textId="223C7D5F" w:rsidR="009A6BF2" w:rsidRPr="00265044" w:rsidRDefault="009A6BF2" w:rsidP="00265044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E6C32">
        <w:rPr>
          <w:rFonts w:ascii="Times New Roman" w:hAnsi="Times New Roman" w:cs="Times New Roman"/>
          <w:b/>
          <w:i/>
          <w:sz w:val="32"/>
          <w:szCs w:val="32"/>
        </w:rPr>
        <w:t xml:space="preserve">Produced </w:t>
      </w:r>
      <w:proofErr w:type="gramStart"/>
      <w:r w:rsidRPr="00AE6C32">
        <w:rPr>
          <w:rFonts w:ascii="Times New Roman" w:hAnsi="Times New Roman" w:cs="Times New Roman"/>
          <w:b/>
          <w:i/>
          <w:sz w:val="32"/>
          <w:szCs w:val="32"/>
        </w:rPr>
        <w:t>by</w:t>
      </w:r>
      <w:r w:rsidR="001E28A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265044" w:rsidRPr="00265044">
        <w:rPr>
          <w:rFonts w:ascii="Times New Roman" w:hAnsi="Times New Roman" w:cs="Times New Roman"/>
          <w:b/>
          <w:i/>
          <w:sz w:val="36"/>
          <w:szCs w:val="36"/>
        </w:rPr>
        <w:t>,</w:t>
      </w:r>
      <w:proofErr w:type="gramEnd"/>
      <w:r w:rsidR="00265044" w:rsidRPr="0026504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AE6C32" w:rsidRPr="00AE6C32">
        <w:rPr>
          <w:rFonts w:ascii="Times New Roman" w:hAnsi="Times New Roman" w:cs="Times New Roman"/>
          <w:b/>
          <w:i/>
          <w:sz w:val="32"/>
          <w:szCs w:val="32"/>
        </w:rPr>
        <w:t xml:space="preserve">Written &amp; </w:t>
      </w:r>
      <w:r w:rsidR="00265044" w:rsidRPr="00AE6C32">
        <w:rPr>
          <w:rFonts w:ascii="Times New Roman" w:hAnsi="Times New Roman" w:cs="Times New Roman"/>
          <w:b/>
          <w:i/>
          <w:sz w:val="32"/>
          <w:szCs w:val="32"/>
        </w:rPr>
        <w:t>Directed by</w:t>
      </w:r>
      <w:r w:rsidR="00265044" w:rsidRPr="0026504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14:paraId="631CE448" w14:textId="77777777" w:rsidR="00673ADD" w:rsidRDefault="00673ADD" w:rsidP="003D0462">
      <w:pPr>
        <w:spacing w:after="0" w:line="240" w:lineRule="auto"/>
        <w:jc w:val="center"/>
        <w:rPr>
          <w:sz w:val="16"/>
          <w:szCs w:val="16"/>
        </w:rPr>
      </w:pPr>
    </w:p>
    <w:p w14:paraId="3C1188DB" w14:textId="77777777" w:rsidR="00673ADD" w:rsidRPr="00952527" w:rsidRDefault="00673ADD" w:rsidP="003C1DA3">
      <w:pPr>
        <w:spacing w:after="0" w:line="240" w:lineRule="auto"/>
        <w:rPr>
          <w:sz w:val="16"/>
          <w:szCs w:val="16"/>
        </w:rPr>
      </w:pPr>
    </w:p>
    <w:p w14:paraId="07BBFDAC" w14:textId="77777777" w:rsidR="003D0462" w:rsidRDefault="003D0462" w:rsidP="003D0462">
      <w:pPr>
        <w:spacing w:after="0" w:line="240" w:lineRule="auto"/>
        <w:jc w:val="center"/>
      </w:pPr>
    </w:p>
    <w:p w14:paraId="51FF673B" w14:textId="77777777" w:rsidR="00F1000A" w:rsidRPr="00265044" w:rsidRDefault="00F1000A" w:rsidP="00F1000A">
      <w:pPr>
        <w:jc w:val="center"/>
        <w:rPr>
          <w:rFonts w:ascii="Times New Roman" w:hAnsi="Times New Roman"/>
          <w:b/>
          <w:sz w:val="28"/>
          <w:szCs w:val="28"/>
        </w:rPr>
      </w:pPr>
      <w:r w:rsidRPr="00265044">
        <w:rPr>
          <w:rFonts w:ascii="Times New Roman" w:hAnsi="Times New Roman"/>
          <w:b/>
          <w:sz w:val="28"/>
          <w:szCs w:val="28"/>
        </w:rPr>
        <w:t>Contact info</w:t>
      </w:r>
    </w:p>
    <w:p w14:paraId="4E2821AB" w14:textId="77777777" w:rsidR="00265044" w:rsidRPr="00265044" w:rsidRDefault="00265044" w:rsidP="00265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265044" w:rsidRPr="00265044" w:rsidSect="00265044">
          <w:head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4A071CA" w14:textId="77777777" w:rsidR="00265044" w:rsidRPr="00265044" w:rsidRDefault="00265044" w:rsidP="00265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5044">
        <w:rPr>
          <w:rFonts w:ascii="Times New Roman" w:hAnsi="Times New Roman"/>
          <w:sz w:val="28"/>
          <w:szCs w:val="28"/>
        </w:rPr>
        <w:t>Brenda Mills</w:t>
      </w:r>
    </w:p>
    <w:p w14:paraId="4A3A35F6" w14:textId="77777777" w:rsidR="00265044" w:rsidRPr="00265044" w:rsidRDefault="00265044" w:rsidP="00265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5044">
        <w:rPr>
          <w:rFonts w:ascii="Times New Roman" w:hAnsi="Times New Roman"/>
          <w:sz w:val="28"/>
          <w:szCs w:val="28"/>
        </w:rPr>
        <w:t>Festivals Coordinator</w:t>
      </w:r>
    </w:p>
    <w:p w14:paraId="363507A4" w14:textId="77777777" w:rsidR="00265044" w:rsidRPr="00265044" w:rsidRDefault="00265044" w:rsidP="00265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5044">
        <w:rPr>
          <w:rFonts w:ascii="Times New Roman" w:hAnsi="Times New Roman"/>
          <w:sz w:val="28"/>
          <w:szCs w:val="28"/>
        </w:rPr>
        <w:t>(850) 645-4840</w:t>
      </w:r>
    </w:p>
    <w:p w14:paraId="2B730049" w14:textId="77777777" w:rsidR="00F1000A" w:rsidRPr="00265044" w:rsidRDefault="00000000" w:rsidP="00265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10" w:history="1">
        <w:r w:rsidR="00265044" w:rsidRPr="00265044">
          <w:rPr>
            <w:rStyle w:val="Hyperlink"/>
            <w:rFonts w:ascii="Times New Roman" w:hAnsi="Times New Roman"/>
            <w:sz w:val="28"/>
            <w:szCs w:val="28"/>
          </w:rPr>
          <w:t>bmills@film.fsu.edu</w:t>
        </w:r>
      </w:hyperlink>
    </w:p>
    <w:p w14:paraId="75DEC4F6" w14:textId="77777777" w:rsidR="00265044" w:rsidRPr="00265044" w:rsidRDefault="00265044" w:rsidP="00265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370667" w14:textId="22BEE08A" w:rsidR="00265044" w:rsidRPr="00265044" w:rsidRDefault="007D35C7" w:rsidP="00265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me</w:t>
      </w:r>
    </w:p>
    <w:p w14:paraId="1FFD9322" w14:textId="77777777" w:rsidR="00265044" w:rsidRPr="00265044" w:rsidRDefault="00265044" w:rsidP="00265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5044">
        <w:rPr>
          <w:rFonts w:ascii="Times New Roman" w:hAnsi="Times New Roman"/>
          <w:sz w:val="28"/>
          <w:szCs w:val="28"/>
        </w:rPr>
        <w:t>Writer/Director</w:t>
      </w:r>
    </w:p>
    <w:p w14:paraId="5E02409D" w14:textId="77777777" w:rsidR="00265044" w:rsidRPr="00265044" w:rsidRDefault="00CA3AE3" w:rsidP="00265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555) 555-5555</w:t>
      </w:r>
    </w:p>
    <w:p w14:paraId="1775A8E5" w14:textId="77777777" w:rsidR="00265044" w:rsidRPr="00265044" w:rsidRDefault="00000000" w:rsidP="00265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11" w:history="1">
        <w:r w:rsidR="00CA3AE3" w:rsidRPr="004D492C">
          <w:rPr>
            <w:rStyle w:val="Hyperlink"/>
            <w:rFonts w:ascii="Times New Roman" w:hAnsi="Times New Roman"/>
            <w:sz w:val="28"/>
            <w:szCs w:val="28"/>
          </w:rPr>
          <w:t>email@email.com</w:t>
        </w:r>
      </w:hyperlink>
    </w:p>
    <w:p w14:paraId="17DD1536" w14:textId="77777777" w:rsidR="00265044" w:rsidRDefault="00265044" w:rsidP="00265044">
      <w:pPr>
        <w:spacing w:after="0" w:line="240" w:lineRule="auto"/>
        <w:jc w:val="center"/>
        <w:sectPr w:rsidR="00265044" w:rsidSect="0026504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17837F0D" w14:textId="77777777" w:rsidR="00021231" w:rsidRDefault="00021231" w:rsidP="00265044">
      <w:pPr>
        <w:spacing w:after="0" w:line="240" w:lineRule="auto"/>
        <w:jc w:val="center"/>
      </w:pPr>
    </w:p>
    <w:p w14:paraId="2AADE5AC" w14:textId="77777777" w:rsidR="00021231" w:rsidRDefault="00021231" w:rsidP="0002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21231" w:rsidSect="0026504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C50CA0E" w14:textId="266673B5" w:rsidR="00265044" w:rsidRPr="00021231" w:rsidRDefault="003C1DA3" w:rsidP="0026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:</w:t>
      </w:r>
      <w:r w:rsidR="00265044" w:rsidRPr="00CA3A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044" w:rsidRPr="00CA3AE3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0F120EBA" w14:textId="3285E766" w:rsidR="00265044" w:rsidRPr="00021231" w:rsidRDefault="00AB1C86" w:rsidP="0026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PECT RATIO </w:t>
      </w:r>
    </w:p>
    <w:p w14:paraId="42CBA680" w14:textId="20B97B45" w:rsidR="00265044" w:rsidRPr="00021231" w:rsidRDefault="003C1DA3" w:rsidP="0026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or    </w:t>
      </w:r>
      <w:r w:rsidR="00265044" w:rsidRPr="00021231">
        <w:rPr>
          <w:rFonts w:ascii="Times New Roman" w:hAnsi="Times New Roman" w:cs="Times New Roman"/>
          <w:b/>
          <w:sz w:val="24"/>
          <w:szCs w:val="24"/>
        </w:rPr>
        <w:t>NTSC</w:t>
      </w:r>
    </w:p>
    <w:p w14:paraId="19BF476E" w14:textId="77777777" w:rsidR="00003BFF" w:rsidRDefault="00265044" w:rsidP="00003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231">
        <w:rPr>
          <w:rFonts w:ascii="Times New Roman" w:hAnsi="Times New Roman" w:cs="Times New Roman"/>
          <w:b/>
          <w:sz w:val="24"/>
          <w:szCs w:val="24"/>
        </w:rPr>
        <w:t>Dolby Di</w:t>
      </w:r>
      <w:r w:rsidR="00021231" w:rsidRPr="00021231">
        <w:rPr>
          <w:rFonts w:ascii="Times New Roman" w:hAnsi="Times New Roman" w:cs="Times New Roman"/>
          <w:b/>
          <w:sz w:val="24"/>
          <w:szCs w:val="24"/>
        </w:rPr>
        <w:t>gital</w:t>
      </w:r>
    </w:p>
    <w:p w14:paraId="47B17401" w14:textId="77777777" w:rsidR="00003BFF" w:rsidRDefault="00003BFF" w:rsidP="00003B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241303" w14:textId="77777777" w:rsidR="003C1DA3" w:rsidRPr="00003BFF" w:rsidRDefault="003C1DA3" w:rsidP="00003B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C1DA3" w:rsidRPr="00003BFF" w:rsidSect="00021231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5" w:space="0"/>
          <w:docGrid w:linePitch="360"/>
        </w:sectPr>
      </w:pPr>
    </w:p>
    <w:p w14:paraId="7FC08AF2" w14:textId="60F339BE" w:rsidR="009B0899" w:rsidRPr="00A54326" w:rsidRDefault="00A54326" w:rsidP="00A543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DA3">
        <w:rPr>
          <w:rFonts w:ascii="Times New Roman" w:hAnsi="Times New Roman" w:cs="Times New Roman"/>
          <w:sz w:val="24"/>
          <w:szCs w:val="24"/>
        </w:rPr>
        <w:t>Copyright 20</w:t>
      </w:r>
      <w:r>
        <w:rPr>
          <w:rFonts w:ascii="Times New Roman" w:hAnsi="Times New Roman" w:cs="Times New Roman"/>
          <w:sz w:val="24"/>
          <w:szCs w:val="24"/>
        </w:rPr>
        <w:t>XX</w:t>
      </w:r>
    </w:p>
    <w:p w14:paraId="189F624C" w14:textId="77777777" w:rsidR="00AE6C32" w:rsidRDefault="00AE6C32" w:rsidP="00003B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58AC52B" w14:textId="77777777" w:rsidR="009B0899" w:rsidRDefault="009B0899" w:rsidP="00003B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7BAC802" w14:textId="77777777" w:rsidR="00003BFF" w:rsidRDefault="00AE6C32" w:rsidP="00AE6C3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E6C32">
        <w:rPr>
          <w:rFonts w:ascii="Times New Roman" w:hAnsi="Times New Roman" w:cs="Times New Roman"/>
          <w:i/>
          <w:sz w:val="28"/>
          <w:szCs w:val="28"/>
        </w:rPr>
        <w:t>Tagline</w:t>
      </w:r>
    </w:p>
    <w:p w14:paraId="2D41D75F" w14:textId="77777777" w:rsidR="00003BFF" w:rsidRDefault="00003BFF" w:rsidP="00AE6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F0328C" w14:textId="77777777" w:rsidR="00B77DB4" w:rsidRPr="00881542" w:rsidRDefault="00B77DB4" w:rsidP="00AE6C3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81542">
        <w:rPr>
          <w:rFonts w:ascii="Times New Roman" w:hAnsi="Times New Roman" w:cs="Times New Roman"/>
          <w:i/>
          <w:sz w:val="28"/>
          <w:szCs w:val="28"/>
        </w:rPr>
        <w:t>25-word</w:t>
      </w:r>
      <w:r w:rsidR="00AE6C32">
        <w:rPr>
          <w:rFonts w:ascii="Times New Roman" w:hAnsi="Times New Roman" w:cs="Times New Roman"/>
          <w:i/>
          <w:sz w:val="28"/>
          <w:szCs w:val="28"/>
        </w:rPr>
        <w:t xml:space="preserve"> synopsis</w:t>
      </w:r>
    </w:p>
    <w:p w14:paraId="78675CC9" w14:textId="77777777" w:rsidR="00B77DB4" w:rsidRPr="00881542" w:rsidRDefault="00B77DB4" w:rsidP="00AE6C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5F859A" w14:textId="77777777" w:rsidR="00B77DB4" w:rsidRPr="00881542" w:rsidRDefault="00B77DB4" w:rsidP="00AE6C3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81542">
        <w:rPr>
          <w:rFonts w:ascii="Times New Roman" w:hAnsi="Times New Roman" w:cs="Times New Roman"/>
          <w:i/>
          <w:sz w:val="28"/>
          <w:szCs w:val="28"/>
        </w:rPr>
        <w:t>50-word</w:t>
      </w:r>
      <w:r w:rsidR="00AE6C32">
        <w:rPr>
          <w:rFonts w:ascii="Times New Roman" w:hAnsi="Times New Roman" w:cs="Times New Roman"/>
          <w:i/>
          <w:sz w:val="28"/>
          <w:szCs w:val="28"/>
        </w:rPr>
        <w:t xml:space="preserve"> synopsis</w:t>
      </w:r>
    </w:p>
    <w:p w14:paraId="0887EBD5" w14:textId="799AF520" w:rsidR="00B77DB4" w:rsidRPr="00881542" w:rsidRDefault="00B77DB4" w:rsidP="00AE6C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D61ACB" w14:textId="77777777" w:rsidR="00B77DB4" w:rsidRDefault="00B77DB4" w:rsidP="00265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EA54E" w14:textId="77777777" w:rsidR="000A1A8E" w:rsidRDefault="000A1A8E" w:rsidP="00265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866B9" w14:textId="77777777" w:rsidR="000A1A8E" w:rsidRDefault="000A1A8E" w:rsidP="00265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798254" w14:textId="77777777" w:rsidR="000A1A8E" w:rsidRDefault="000A1A8E" w:rsidP="00265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89900F" w14:textId="77777777" w:rsidR="009B0899" w:rsidRDefault="009B0899" w:rsidP="00AE6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8441F" w14:textId="77777777" w:rsidR="00AE6C32" w:rsidRDefault="00AE6C32" w:rsidP="00AE6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8CD9A" w14:textId="77777777" w:rsidR="003C1DA3" w:rsidRDefault="003C1DA3" w:rsidP="002650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9631EE7" w14:textId="77777777" w:rsidR="00513A75" w:rsidRDefault="00513A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30A4DB4" w14:textId="552862CC" w:rsidR="00C35A21" w:rsidRDefault="00C35A21" w:rsidP="002650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35A21">
        <w:rPr>
          <w:rFonts w:ascii="Times New Roman" w:hAnsi="Times New Roman" w:cs="Times New Roman"/>
          <w:sz w:val="32"/>
          <w:szCs w:val="32"/>
        </w:rPr>
        <w:lastRenderedPageBreak/>
        <w:t>Above-the-Line Crew Bios</w:t>
      </w:r>
    </w:p>
    <w:p w14:paraId="2D53B035" w14:textId="77777777" w:rsidR="00C35A21" w:rsidRPr="00C35A21" w:rsidRDefault="00C35A21" w:rsidP="002650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E9BB578" w14:textId="77777777" w:rsidR="00C35A21" w:rsidRDefault="00C35A21" w:rsidP="00C3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DC317" w14:textId="77777777" w:rsidR="00C35A21" w:rsidRDefault="00C35A21" w:rsidP="00C3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5A21" w:rsidSect="0026504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78224FD" w14:textId="77777777" w:rsidR="00C35A21" w:rsidRDefault="00C35A21" w:rsidP="00C3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5A21" w:rsidSect="00CD263C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864" w:equalWidth="0">
            <w:col w:w="3744" w:space="864"/>
            <w:col w:w="4752"/>
          </w:cols>
          <w:docGrid w:linePitch="360"/>
        </w:sectPr>
      </w:pPr>
    </w:p>
    <w:p w14:paraId="56D203BB" w14:textId="77777777" w:rsidR="000A1A8E" w:rsidRPr="00C35A21" w:rsidRDefault="002642B8" w:rsidP="002650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DA73E17" wp14:editId="721BC973">
            <wp:extent cx="2209800" cy="286071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headsho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50" cy="289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06A8" w14:textId="77777777" w:rsidR="00C35A21" w:rsidRDefault="00C35A21" w:rsidP="00003B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09A4030" w14:textId="77777777" w:rsidR="00CD263C" w:rsidRPr="00C35A21" w:rsidRDefault="00CD263C" w:rsidP="00003B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89D2D28" w14:textId="77777777" w:rsidR="00C35A21" w:rsidRPr="00C35A21" w:rsidRDefault="00C35A21" w:rsidP="00003B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5437495" w14:textId="72A05D5A" w:rsidR="00C35A21" w:rsidRPr="00CD263C" w:rsidRDefault="00855E5D" w:rsidP="00C35A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ame</w:t>
      </w:r>
      <w:r w:rsidR="00C35A21" w:rsidRPr="00CD263C">
        <w:rPr>
          <w:rFonts w:ascii="Times New Roman" w:hAnsi="Times New Roman" w:cs="Times New Roman"/>
          <w:i/>
          <w:sz w:val="28"/>
          <w:szCs w:val="28"/>
        </w:rPr>
        <w:t>,</w:t>
      </w:r>
      <w:r w:rsidR="001E28A5">
        <w:rPr>
          <w:rFonts w:ascii="Times New Roman" w:hAnsi="Times New Roman" w:cs="Times New Roman"/>
          <w:i/>
          <w:sz w:val="28"/>
          <w:szCs w:val="28"/>
        </w:rPr>
        <w:t xml:space="preserve"> Director</w:t>
      </w:r>
    </w:p>
    <w:p w14:paraId="47DC54D1" w14:textId="77777777" w:rsidR="00C35A21" w:rsidRDefault="00C35A21" w:rsidP="00C35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77405" w14:textId="77777777" w:rsidR="00513A75" w:rsidRDefault="00513A75" w:rsidP="00C35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5F3B5C" w14:textId="77777777" w:rsidR="00513A75" w:rsidRDefault="00513A75" w:rsidP="00C35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D0B870" w14:textId="77777777" w:rsidR="00CD263C" w:rsidRDefault="00CD263C" w:rsidP="00C35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407D27" w14:textId="77777777" w:rsidR="00D05323" w:rsidRPr="00D05323" w:rsidRDefault="00D05323" w:rsidP="00C35A2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14:paraId="670DFA30" w14:textId="77777777" w:rsidR="00CD263C" w:rsidRPr="00CD263C" w:rsidRDefault="00CD263C" w:rsidP="00C35A2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40FD831" w14:textId="77777777" w:rsidR="00513A75" w:rsidRDefault="00513A75" w:rsidP="00D053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E644AD3" w14:textId="77777777" w:rsidR="00513A75" w:rsidRDefault="00513A75" w:rsidP="00D053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0D0ACF2" w14:textId="77777777" w:rsidR="00513A75" w:rsidRDefault="00513A75" w:rsidP="00D053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E64444D" w14:textId="77777777" w:rsidR="00513A75" w:rsidRDefault="00513A75" w:rsidP="00D053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0681B14" w14:textId="77777777" w:rsidR="00513A75" w:rsidRDefault="00513A75" w:rsidP="00D053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DDD0F56" w14:textId="2770F0D7" w:rsidR="00D05323" w:rsidRPr="00D05323" w:rsidRDefault="00D05323" w:rsidP="00D053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9C5ADB6" w14:textId="77777777" w:rsidR="002561AA" w:rsidRDefault="002561AA" w:rsidP="00C35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561AA" w:rsidSect="00CD263C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152" w:equalWidth="0">
            <w:col w:w="3456" w:space="1152"/>
            <w:col w:w="4752"/>
          </w:cols>
          <w:docGrid w:linePitch="360"/>
        </w:sectPr>
      </w:pPr>
    </w:p>
    <w:p w14:paraId="3FB49D89" w14:textId="76BF25C5" w:rsidR="001E28A5" w:rsidRPr="00513A75" w:rsidRDefault="00513A75" w:rsidP="002561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name, Producer</w:t>
      </w:r>
    </w:p>
    <w:p w14:paraId="2C56ED65" w14:textId="5EC2D903" w:rsidR="00513A75" w:rsidRPr="00D05323" w:rsidRDefault="00513A75" w:rsidP="00513A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644F6B3" wp14:editId="3EB8F4FD">
            <wp:extent cx="2194560" cy="2840355"/>
            <wp:effectExtent l="0" t="0" r="2540" b="4445"/>
            <wp:docPr id="21" name="Picture 21" descr="A person's hea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erson's head with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12EB" w14:textId="1DDE00A1" w:rsidR="00513A75" w:rsidRDefault="00513A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FA5F4D6" w14:textId="5024060D" w:rsidR="002561AA" w:rsidRDefault="002561AA" w:rsidP="002561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561AA">
        <w:rPr>
          <w:rFonts w:ascii="Times New Roman" w:hAnsi="Times New Roman" w:cs="Times New Roman"/>
          <w:sz w:val="32"/>
          <w:szCs w:val="32"/>
        </w:rPr>
        <w:lastRenderedPageBreak/>
        <w:t>Above-the-Line Crew Bios</w:t>
      </w:r>
    </w:p>
    <w:p w14:paraId="3CAE87CA" w14:textId="77777777" w:rsidR="00E71CEB" w:rsidRPr="00E71CEB" w:rsidRDefault="00E71CEB" w:rsidP="002561A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E9C2641" w14:textId="77777777" w:rsidR="002561AA" w:rsidRDefault="002561AA" w:rsidP="002561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774453C" w14:textId="77777777" w:rsidR="00D05323" w:rsidRDefault="00D05323" w:rsidP="00D05323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D05323" w:rsidSect="002561A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1152"/>
          <w:docGrid w:linePitch="360"/>
        </w:sectPr>
      </w:pPr>
    </w:p>
    <w:p w14:paraId="005C6B0B" w14:textId="3FD066FE" w:rsidR="00D05323" w:rsidRPr="00513A75" w:rsidRDefault="002642B8" w:rsidP="00513A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8564467" wp14:editId="29E186D7">
            <wp:extent cx="2290175" cy="296487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headsho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159" cy="297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C3D0" w14:textId="168548B1" w:rsidR="003A5BE3" w:rsidRDefault="003A5BE3" w:rsidP="00E7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F04E6" w14:textId="77777777" w:rsidR="00513A75" w:rsidRDefault="00513A75" w:rsidP="00E7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A4F65" w14:textId="77777777" w:rsidR="00513A75" w:rsidRDefault="00513A75" w:rsidP="00E7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C0168" w14:textId="77777777" w:rsidR="00513A75" w:rsidRPr="00513A75" w:rsidRDefault="00513A75" w:rsidP="00513A7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>name</w:t>
      </w:r>
      <w:r w:rsidRPr="00D05323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position</w:t>
      </w:r>
    </w:p>
    <w:p w14:paraId="3FCF0C8B" w14:textId="77777777" w:rsidR="00513A75" w:rsidRDefault="00513A75" w:rsidP="00E7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73F1E" w14:textId="77777777" w:rsidR="00513A75" w:rsidRDefault="00513A75" w:rsidP="00E7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14497" w14:textId="77777777" w:rsidR="00513A75" w:rsidRDefault="00513A75" w:rsidP="00E7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6F49E" w14:textId="77777777" w:rsidR="00513A75" w:rsidRDefault="00513A75" w:rsidP="00E7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ADA4F" w14:textId="77777777" w:rsidR="00513A75" w:rsidRDefault="00513A75" w:rsidP="00E7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06824" w14:textId="77777777" w:rsidR="00513A75" w:rsidRDefault="00513A75" w:rsidP="00E7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CC63B" w14:textId="77777777" w:rsidR="00513A75" w:rsidRDefault="00513A75" w:rsidP="00E7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2CCBA" w14:textId="77777777" w:rsidR="00513A75" w:rsidRDefault="00513A75" w:rsidP="00E7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954D3" w14:textId="77777777" w:rsidR="00513A75" w:rsidRDefault="00513A75" w:rsidP="00E7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89292" w14:textId="77777777" w:rsidR="00513A75" w:rsidRDefault="00513A75" w:rsidP="00E7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558C5" w14:textId="77777777" w:rsidR="00513A75" w:rsidRDefault="00513A75" w:rsidP="00E7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34FB8" w14:textId="77777777" w:rsidR="00513A75" w:rsidRDefault="00513A75" w:rsidP="00513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76CCA4" w14:textId="77777777" w:rsidR="00513A75" w:rsidRDefault="00513A75" w:rsidP="00513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F5BF25F" w14:textId="77777777" w:rsidR="00513A75" w:rsidRDefault="00513A75" w:rsidP="00513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37E6300" w14:textId="77777777" w:rsidR="00513A75" w:rsidRDefault="00513A75" w:rsidP="00513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B31235" w14:textId="556DE1DB" w:rsidR="00513A75" w:rsidRPr="00D05323" w:rsidRDefault="00513A75" w:rsidP="00513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ame</w:t>
      </w:r>
      <w:r w:rsidRPr="00D05323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position</w:t>
      </w:r>
    </w:p>
    <w:p w14:paraId="4A1011C1" w14:textId="77777777" w:rsidR="00513A75" w:rsidRDefault="00513A75" w:rsidP="00E7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4EDC9" w14:textId="77777777" w:rsidR="004871A2" w:rsidRDefault="004871A2" w:rsidP="00E7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871A2" w:rsidSect="002561A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864" w:equalWidth="0">
            <w:col w:w="3744" w:space="864"/>
            <w:col w:w="4752"/>
          </w:cols>
          <w:docGrid w:linePitch="360"/>
        </w:sectPr>
      </w:pPr>
    </w:p>
    <w:p w14:paraId="07633103" w14:textId="1CE77CFF" w:rsidR="00513A75" w:rsidRPr="00D05323" w:rsidRDefault="00513A75" w:rsidP="00513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6098E80" wp14:editId="27AC9054">
            <wp:extent cx="2377440" cy="3077210"/>
            <wp:effectExtent l="0" t="0" r="0" b="0"/>
            <wp:docPr id="25" name="Picture 25" descr="A person's hea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erson's head with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14:paraId="72030F15" w14:textId="035BEAE1" w:rsidR="003A5BE3" w:rsidRDefault="003A5BE3" w:rsidP="00E7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A5BE3" w:rsidSect="004871A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864"/>
          <w:docGrid w:linePitch="360"/>
        </w:sectPr>
      </w:pPr>
    </w:p>
    <w:p w14:paraId="3C5B70C9" w14:textId="77777777" w:rsidR="00513A75" w:rsidRDefault="00513A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A669B60" w14:textId="1E18E6D0" w:rsidR="003A5BE3" w:rsidRPr="00732E8A" w:rsidRDefault="003A5BE3" w:rsidP="003A5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32E8A">
        <w:rPr>
          <w:rFonts w:ascii="Times New Roman" w:hAnsi="Times New Roman" w:cs="Times New Roman"/>
          <w:sz w:val="32"/>
          <w:szCs w:val="32"/>
        </w:rPr>
        <w:lastRenderedPageBreak/>
        <w:t>Cast</w:t>
      </w:r>
      <w:r w:rsidR="00732E8A" w:rsidRPr="00732E8A">
        <w:rPr>
          <w:rFonts w:ascii="Times New Roman" w:hAnsi="Times New Roman" w:cs="Times New Roman"/>
          <w:sz w:val="32"/>
          <w:szCs w:val="32"/>
        </w:rPr>
        <w:t xml:space="preserve"> Bios</w:t>
      </w:r>
    </w:p>
    <w:p w14:paraId="4D63B0BA" w14:textId="77777777" w:rsidR="004871A2" w:rsidRDefault="004871A2" w:rsidP="003A5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4871A2" w:rsidSect="004871A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864"/>
          <w:docGrid w:linePitch="360"/>
        </w:sectPr>
      </w:pPr>
    </w:p>
    <w:p w14:paraId="047FBD58" w14:textId="77777777" w:rsidR="006210AE" w:rsidRDefault="006210AE" w:rsidP="003A5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38F906B" w14:textId="77777777" w:rsidR="004871A2" w:rsidRDefault="004871A2" w:rsidP="006210A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5A41C3C" w14:textId="77777777" w:rsidR="004871A2" w:rsidRPr="004871A2" w:rsidRDefault="004871A2" w:rsidP="006210AE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4871A2" w:rsidRPr="004871A2" w:rsidSect="004871A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864" w:equalWidth="0">
            <w:col w:w="3744" w:space="864"/>
            <w:col w:w="4752"/>
          </w:cols>
          <w:docGrid w:linePitch="360"/>
        </w:sectPr>
      </w:pPr>
    </w:p>
    <w:p w14:paraId="23DBE897" w14:textId="77777777" w:rsidR="004871A2" w:rsidRPr="004871A2" w:rsidRDefault="004871A2" w:rsidP="004871A2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4871A2" w:rsidRPr="004871A2" w:rsidSect="004871A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864" w:equalWidth="0">
            <w:col w:w="3744" w:space="864"/>
            <w:col w:w="4752"/>
          </w:cols>
          <w:docGrid w:linePitch="360"/>
        </w:sectPr>
      </w:pPr>
    </w:p>
    <w:p w14:paraId="4676A493" w14:textId="77777777" w:rsidR="004871A2" w:rsidRDefault="004871A2" w:rsidP="003A5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0946C53" w14:textId="77777777" w:rsidR="003A5BE3" w:rsidRDefault="002642B8" w:rsidP="003A5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90D148" wp14:editId="54B98A67">
            <wp:extent cx="2511972" cy="3252011"/>
            <wp:effectExtent l="0" t="0" r="317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headsho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597" cy="325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8C95" w14:textId="77777777" w:rsidR="003A5BE3" w:rsidRDefault="003A5BE3" w:rsidP="003A5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17A2791" w14:textId="77777777" w:rsidR="006210AE" w:rsidRDefault="006210AE" w:rsidP="003A5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64CADAE" w14:textId="77777777" w:rsidR="006210AE" w:rsidRDefault="006210AE" w:rsidP="003A5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6AFDB68" w14:textId="77777777" w:rsidR="003A5BE3" w:rsidRDefault="00840C9A" w:rsidP="003A5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CFF63B0" wp14:editId="1CA041B6">
            <wp:extent cx="2511972" cy="3252011"/>
            <wp:effectExtent l="0" t="0" r="317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headsho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597" cy="325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ED89" w14:textId="77777777" w:rsidR="003A5BE3" w:rsidRDefault="003A5BE3" w:rsidP="003A5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42588EC" w14:textId="77777777" w:rsidR="003A5BE3" w:rsidRPr="00C6043B" w:rsidRDefault="003A5BE3" w:rsidP="00C604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F028BA4" w14:textId="008C3ACC" w:rsidR="00D05323" w:rsidRPr="00D05323" w:rsidRDefault="00855E5D" w:rsidP="00D053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ame</w:t>
      </w:r>
      <w:r w:rsidR="00D05323" w:rsidRPr="00D05323">
        <w:rPr>
          <w:rFonts w:ascii="Times New Roman" w:hAnsi="Times New Roman" w:cs="Times New Roman"/>
          <w:i/>
          <w:sz w:val="28"/>
          <w:szCs w:val="28"/>
        </w:rPr>
        <w:t>,</w:t>
      </w:r>
      <w:r w:rsidR="00D0532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“</w:t>
      </w:r>
      <w:r w:rsidR="007D35C7">
        <w:rPr>
          <w:rFonts w:ascii="Times New Roman" w:hAnsi="Times New Roman" w:cs="Times New Roman"/>
          <w:i/>
          <w:sz w:val="28"/>
          <w:szCs w:val="28"/>
        </w:rPr>
        <w:t>c</w:t>
      </w:r>
      <w:r w:rsidR="00D05323">
        <w:rPr>
          <w:rFonts w:ascii="Times New Roman" w:hAnsi="Times New Roman" w:cs="Times New Roman"/>
          <w:i/>
          <w:sz w:val="28"/>
          <w:szCs w:val="28"/>
        </w:rPr>
        <w:t>haracter</w:t>
      </w:r>
      <w:r w:rsidR="007D35C7">
        <w:rPr>
          <w:rFonts w:ascii="Times New Roman" w:hAnsi="Times New Roman" w:cs="Times New Roman"/>
          <w:i/>
          <w:sz w:val="28"/>
          <w:szCs w:val="28"/>
        </w:rPr>
        <w:t xml:space="preserve"> name</w:t>
      </w:r>
      <w:r>
        <w:rPr>
          <w:rFonts w:ascii="Times New Roman" w:hAnsi="Times New Roman" w:cs="Times New Roman"/>
          <w:i/>
          <w:sz w:val="28"/>
          <w:szCs w:val="28"/>
        </w:rPr>
        <w:t>”</w:t>
      </w:r>
    </w:p>
    <w:p w14:paraId="4FB3FE79" w14:textId="77777777" w:rsidR="00D05323" w:rsidRPr="00D05323" w:rsidRDefault="00D05323" w:rsidP="00D0532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AC2DB8A" w14:textId="77777777" w:rsidR="00567F41" w:rsidRDefault="00567F41" w:rsidP="00567F4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06CF28E" w14:textId="77777777" w:rsidR="00567F41" w:rsidRDefault="00567F41" w:rsidP="00D0532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EA21EFC" w14:textId="77777777" w:rsidR="004871A2" w:rsidRPr="00C6043B" w:rsidRDefault="004871A2" w:rsidP="00567F4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D7E9B0E" w14:textId="77777777" w:rsidR="00513A75" w:rsidRDefault="00513A7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EB9E340" w14:textId="77777777" w:rsidR="00513A75" w:rsidRDefault="00513A7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1174590" w14:textId="77777777" w:rsidR="00513A75" w:rsidRDefault="00513A7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4EB6631" w14:textId="77777777" w:rsidR="00513A75" w:rsidRDefault="00513A7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C61C79F" w14:textId="77777777" w:rsidR="00513A75" w:rsidRDefault="00513A7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8AD1674" w14:textId="77777777" w:rsidR="00513A75" w:rsidRDefault="00513A7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D1B3FAD" w14:textId="77777777" w:rsidR="00513A75" w:rsidRDefault="00513A7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404059E" w14:textId="77777777" w:rsidR="00513A75" w:rsidRDefault="00513A7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76FD0B2" w14:textId="77777777" w:rsidR="00513A75" w:rsidRDefault="00513A7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6FFA3F7" w14:textId="77777777" w:rsidR="00513A75" w:rsidRDefault="00513A7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4E352D9" w14:textId="77777777" w:rsidR="00513A75" w:rsidRDefault="00513A7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E42042A" w14:textId="77777777" w:rsidR="00513A75" w:rsidRDefault="00513A7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520B0AC" w14:textId="77777777" w:rsidR="00513A75" w:rsidRDefault="00513A7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ED70E5D" w14:textId="55A6A54F" w:rsidR="001E28A5" w:rsidRPr="00D05323" w:rsidRDefault="001E28A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ame</w:t>
      </w:r>
      <w:r w:rsidRPr="00D0532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“character name”</w:t>
      </w:r>
    </w:p>
    <w:p w14:paraId="1A9BF3EC" w14:textId="77777777" w:rsidR="00D05323" w:rsidRPr="00D05323" w:rsidRDefault="00D05323" w:rsidP="00D053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35410FE" w14:textId="77777777" w:rsidR="00567F41" w:rsidRDefault="00567F41" w:rsidP="00567F4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B1CCB7E" w14:textId="77777777" w:rsidR="004871A2" w:rsidRDefault="004871A2" w:rsidP="00567F4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  <w:sectPr w:rsidR="004871A2" w:rsidSect="004871A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864" w:equalWidth="0">
            <w:col w:w="3744" w:space="864"/>
            <w:col w:w="4752"/>
          </w:cols>
          <w:docGrid w:linePitch="360"/>
        </w:sectPr>
      </w:pPr>
    </w:p>
    <w:p w14:paraId="1AB79E48" w14:textId="77777777" w:rsidR="004871A2" w:rsidRDefault="004871A2" w:rsidP="00732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4871A2" w:rsidSect="004871A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864"/>
          <w:docGrid w:linePitch="360"/>
        </w:sectPr>
      </w:pPr>
      <w:r w:rsidRPr="00732E8A">
        <w:rPr>
          <w:rFonts w:ascii="Times New Roman" w:hAnsi="Times New Roman" w:cs="Times New Roman"/>
          <w:sz w:val="32"/>
          <w:szCs w:val="32"/>
        </w:rPr>
        <w:lastRenderedPageBreak/>
        <w:t>Cast</w:t>
      </w:r>
      <w:r w:rsidR="00732E8A" w:rsidRPr="00732E8A">
        <w:rPr>
          <w:rFonts w:ascii="Times New Roman" w:hAnsi="Times New Roman" w:cs="Times New Roman"/>
          <w:sz w:val="32"/>
          <w:szCs w:val="32"/>
        </w:rPr>
        <w:t xml:space="preserve"> Bios</w:t>
      </w:r>
    </w:p>
    <w:p w14:paraId="113FED3A" w14:textId="77777777" w:rsidR="004871A2" w:rsidRDefault="004871A2" w:rsidP="00567F4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7C7EF8" w14:textId="77777777" w:rsidR="004871A2" w:rsidRDefault="004871A2" w:rsidP="00567F4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F1FD313" w14:textId="77777777" w:rsidR="004871A2" w:rsidRDefault="004871A2" w:rsidP="00567F4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2F157B7" w14:textId="77777777" w:rsidR="004871A2" w:rsidRPr="007D35C7" w:rsidRDefault="004871A2" w:rsidP="0056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BF0330" w14:textId="77777777" w:rsidR="004871A2" w:rsidRDefault="004871A2" w:rsidP="0056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871A2" w:rsidSect="004871A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864" w:equalWidth="0">
            <w:col w:w="3744" w:space="864"/>
            <w:col w:w="4752"/>
          </w:cols>
          <w:docGrid w:linePitch="360"/>
        </w:sectPr>
      </w:pPr>
    </w:p>
    <w:p w14:paraId="4DEA1E14" w14:textId="77777777" w:rsidR="004871A2" w:rsidRDefault="00840C9A" w:rsidP="0056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5B6D0" wp14:editId="35431F48">
            <wp:extent cx="2511972" cy="3252011"/>
            <wp:effectExtent l="0" t="0" r="317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headsho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597" cy="325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D6B5" w14:textId="77777777" w:rsidR="004871A2" w:rsidRDefault="004871A2" w:rsidP="0056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9B7BE" w14:textId="77777777" w:rsidR="006A198D" w:rsidRDefault="006A198D" w:rsidP="00567F4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25AD3A2" w14:textId="77777777" w:rsidR="006A198D" w:rsidRDefault="006A198D" w:rsidP="00567F4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175BF01" w14:textId="77777777" w:rsidR="00833260" w:rsidRDefault="00833260" w:rsidP="00567F4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D2D31F9" w14:textId="77777777" w:rsidR="006A198D" w:rsidRPr="006A198D" w:rsidRDefault="006A198D" w:rsidP="00567F4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9E30887" w14:textId="77777777" w:rsidR="004871A2" w:rsidRDefault="00840C9A" w:rsidP="0056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13DF33" wp14:editId="7466A3C1">
            <wp:extent cx="2511972" cy="3252011"/>
            <wp:effectExtent l="0" t="0" r="317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headsho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597" cy="325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129D" w14:textId="77777777" w:rsidR="004871A2" w:rsidRDefault="004871A2" w:rsidP="0056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5D658" w14:textId="77777777" w:rsidR="007D35C7" w:rsidRPr="007D35C7" w:rsidRDefault="007D35C7" w:rsidP="007D35C7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514CC87B" w14:textId="77777777" w:rsidR="007D35C7" w:rsidRPr="007D35C7" w:rsidRDefault="007D35C7" w:rsidP="007D35C7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77F5C71D" w14:textId="77777777" w:rsidR="001E28A5" w:rsidRPr="00D05323" w:rsidRDefault="001E28A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ame</w:t>
      </w:r>
      <w:r w:rsidRPr="00D0532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“character name”</w:t>
      </w:r>
    </w:p>
    <w:p w14:paraId="2AE48924" w14:textId="77777777" w:rsidR="001E28A5" w:rsidRPr="00D05323" w:rsidRDefault="001E28A5" w:rsidP="001E28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F99CE15" w14:textId="77777777" w:rsidR="001E28A5" w:rsidRDefault="001E28A5" w:rsidP="001E28A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A83DE50" w14:textId="77777777" w:rsidR="001E28A5" w:rsidRDefault="001E28A5" w:rsidP="001E28A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FF45F00" w14:textId="77777777" w:rsidR="001E28A5" w:rsidRPr="00C6043B" w:rsidRDefault="001E28A5" w:rsidP="001E28A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F3BD224" w14:textId="77777777" w:rsidR="00513A75" w:rsidRDefault="00513A7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220BDE8" w14:textId="77777777" w:rsidR="00513A75" w:rsidRDefault="00513A7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0C58A5B" w14:textId="77777777" w:rsidR="00513A75" w:rsidRDefault="00513A7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E78DDF4" w14:textId="77777777" w:rsidR="00513A75" w:rsidRDefault="00513A7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D366358" w14:textId="77777777" w:rsidR="00513A75" w:rsidRDefault="00513A7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88D6B3D" w14:textId="77777777" w:rsidR="00513A75" w:rsidRDefault="00513A7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33A4612" w14:textId="77777777" w:rsidR="00513A75" w:rsidRDefault="00513A7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4C1E663" w14:textId="77777777" w:rsidR="00513A75" w:rsidRDefault="00513A7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E1D2F8D" w14:textId="77777777" w:rsidR="00513A75" w:rsidRDefault="00513A7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1A5803C" w14:textId="77777777" w:rsidR="00513A75" w:rsidRDefault="00513A7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DAE9FFB" w14:textId="77777777" w:rsidR="00513A75" w:rsidRDefault="00513A7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D441DA8" w14:textId="77777777" w:rsidR="00513A75" w:rsidRDefault="00513A7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1760A54" w14:textId="77777777" w:rsidR="00513A75" w:rsidRDefault="00513A7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CED8F30" w14:textId="7932806F" w:rsidR="001E28A5" w:rsidRPr="00D05323" w:rsidRDefault="001E28A5" w:rsidP="001E28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ame</w:t>
      </w:r>
      <w:r w:rsidRPr="00D0532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“character name”</w:t>
      </w:r>
    </w:p>
    <w:p w14:paraId="209B1EF3" w14:textId="77777777" w:rsidR="001E28A5" w:rsidRPr="00D05323" w:rsidRDefault="001E28A5" w:rsidP="001E28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725F5F3" w14:textId="77777777" w:rsidR="001E28A5" w:rsidRDefault="001E28A5" w:rsidP="001E2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4B930" w14:textId="77777777" w:rsidR="00513A75" w:rsidRDefault="00513A75" w:rsidP="001E2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B13BA" w14:textId="77777777" w:rsidR="00513A75" w:rsidRDefault="00513A75" w:rsidP="001E2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5EA58B" w14:textId="77777777" w:rsidR="00513A75" w:rsidRDefault="00513A75" w:rsidP="001E2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3172A1" w14:textId="77777777" w:rsidR="00513A75" w:rsidRDefault="00513A75" w:rsidP="001E2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C4C39" w14:textId="77777777" w:rsidR="00513A75" w:rsidRDefault="00513A75" w:rsidP="001E2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F8F818" w14:textId="77777777" w:rsidR="00513A75" w:rsidRDefault="00513A75" w:rsidP="001E2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11E73" w14:textId="77777777" w:rsidR="00513A75" w:rsidRDefault="00513A75" w:rsidP="001E2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FFBB9" w14:textId="77777777" w:rsidR="00513A75" w:rsidRDefault="00513A75" w:rsidP="001E2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2151C" w14:textId="77777777" w:rsidR="00513A75" w:rsidRDefault="00513A75" w:rsidP="001E28A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97E246A" w14:textId="77777777" w:rsidR="001E28A5" w:rsidRDefault="001E28A5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1620CD" w14:textId="77777777" w:rsidR="001E28A5" w:rsidRDefault="001E28A5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A68398" w14:textId="77777777" w:rsidR="001E28A5" w:rsidRDefault="001E28A5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2B6622" w14:textId="77777777" w:rsidR="001E28A5" w:rsidRDefault="001E28A5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E4EBDC" w14:textId="11135EE0" w:rsidR="003414BD" w:rsidRDefault="00833260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ritten and Directed by</w:t>
      </w:r>
    </w:p>
    <w:p w14:paraId="0F394B10" w14:textId="77777777" w:rsidR="00833260" w:rsidRDefault="00833260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ced by</w:t>
      </w:r>
    </w:p>
    <w:p w14:paraId="24016D1F" w14:textId="77777777" w:rsidR="00833260" w:rsidRDefault="00833260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rector of Photography</w:t>
      </w:r>
    </w:p>
    <w:p w14:paraId="65C3FC9A" w14:textId="77777777" w:rsidR="00833260" w:rsidRDefault="00833260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iting &amp; Production Design by</w:t>
      </w:r>
    </w:p>
    <w:p w14:paraId="2ABE7E95" w14:textId="77777777" w:rsidR="00833260" w:rsidRDefault="00833260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ginal Score by</w:t>
      </w:r>
    </w:p>
    <w:p w14:paraId="690ADD6A" w14:textId="77777777" w:rsidR="00833260" w:rsidRDefault="00833260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nd by</w:t>
      </w:r>
    </w:p>
    <w:p w14:paraId="60DD09B1" w14:textId="77777777" w:rsidR="00833260" w:rsidRDefault="00833260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C9B181" w14:textId="77777777" w:rsidR="00833260" w:rsidRDefault="00833260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t</w:t>
      </w:r>
    </w:p>
    <w:p w14:paraId="46AB7269" w14:textId="77777777" w:rsidR="004E400D" w:rsidRDefault="004E400D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510A19" w14:textId="77777777" w:rsidR="004E400D" w:rsidRDefault="004E400D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FD46C2" w14:textId="77777777" w:rsidR="004E400D" w:rsidRDefault="004E400D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906CF8" w14:textId="77777777" w:rsidR="004E400D" w:rsidRDefault="004E400D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B166E5" w14:textId="77777777" w:rsidR="004E400D" w:rsidRDefault="004E400D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C54252" w14:textId="77777777" w:rsidR="00C232D6" w:rsidRDefault="00C232D6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8E298A" w14:textId="77777777" w:rsidR="00833260" w:rsidRDefault="00833260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Assistant Director</w:t>
      </w:r>
    </w:p>
    <w:p w14:paraId="51DC86BF" w14:textId="77777777" w:rsidR="00833260" w:rsidRDefault="00833260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ond Assistant Director</w:t>
      </w:r>
    </w:p>
    <w:p w14:paraId="142A31B8" w14:textId="77777777" w:rsidR="00833260" w:rsidRDefault="00833260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C21BA3" w14:textId="77777777" w:rsidR="00833260" w:rsidRDefault="00833260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 Director</w:t>
      </w:r>
    </w:p>
    <w:p w14:paraId="7EAB141A" w14:textId="77777777" w:rsidR="00833260" w:rsidRDefault="00833260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2F2C20" w14:textId="77777777" w:rsidR="00833260" w:rsidRDefault="00833260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Assistant Camera</w:t>
      </w:r>
    </w:p>
    <w:p w14:paraId="20BC72B6" w14:textId="77777777" w:rsidR="00833260" w:rsidRDefault="00833260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ond Assistant Camera</w:t>
      </w:r>
    </w:p>
    <w:p w14:paraId="78897499" w14:textId="77777777" w:rsidR="00833260" w:rsidRDefault="00833260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4B1288" w14:textId="77777777" w:rsidR="00833260" w:rsidRDefault="00833260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nd Mixer</w:t>
      </w:r>
    </w:p>
    <w:p w14:paraId="7712DC78" w14:textId="77777777" w:rsidR="00833260" w:rsidRDefault="00833260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m Operator</w:t>
      </w:r>
    </w:p>
    <w:p w14:paraId="29A0EB78" w14:textId="77777777" w:rsidR="00833260" w:rsidRDefault="00833260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762872" w14:textId="77777777" w:rsidR="00833260" w:rsidRDefault="00833260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ffer</w:t>
      </w:r>
    </w:p>
    <w:p w14:paraId="58FA6CB0" w14:textId="77777777" w:rsidR="00833260" w:rsidRDefault="00833260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st Boy Electric</w:t>
      </w:r>
    </w:p>
    <w:p w14:paraId="1A287C86" w14:textId="77777777" w:rsidR="00833260" w:rsidRDefault="00833260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Grip</w:t>
      </w:r>
    </w:p>
    <w:p w14:paraId="1E3DD954" w14:textId="77777777" w:rsidR="00833260" w:rsidRDefault="00833260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C72B48" w14:textId="77777777" w:rsidR="00B6046F" w:rsidRDefault="00C232D6" w:rsidP="00C23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ipt Supervisor</w:t>
      </w:r>
    </w:p>
    <w:p w14:paraId="04D432BD" w14:textId="77777777" w:rsidR="00C232D6" w:rsidRDefault="00C232D6" w:rsidP="00C23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ction Assistant</w:t>
      </w:r>
    </w:p>
    <w:p w14:paraId="5BAB3E5F" w14:textId="77777777" w:rsidR="00B6046F" w:rsidRDefault="00B6046F" w:rsidP="00C23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ant Editor</w:t>
      </w:r>
    </w:p>
    <w:p w14:paraId="5384A7D0" w14:textId="77777777" w:rsidR="00B6046F" w:rsidRDefault="00B6046F" w:rsidP="00833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9D0AD0" w14:textId="77777777" w:rsidR="00B6046F" w:rsidRDefault="00B6046F" w:rsidP="004E4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48862" w14:textId="77777777" w:rsidR="00C232D6" w:rsidRDefault="00C23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E0E1A1" w14:textId="77777777" w:rsidR="00B6046F" w:rsidRDefault="00B60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3CC902" w14:textId="77777777" w:rsidR="00C232D6" w:rsidRDefault="00C23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F844AB" w14:textId="77777777" w:rsidR="00B6046F" w:rsidRDefault="00B60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6F202D" w14:textId="77777777" w:rsidR="00C232D6" w:rsidRDefault="00C232D6" w:rsidP="00B604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4D8A55" w14:textId="3B5052F9" w:rsidR="007D35C7" w:rsidRDefault="00CD4B7C" w:rsidP="00CD4B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C0B4E6" w14:textId="77777777" w:rsidR="007D35C7" w:rsidRDefault="007D35C7" w:rsidP="007D35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E8A31D" w14:textId="77777777" w:rsidR="007D35C7" w:rsidRDefault="007D35C7" w:rsidP="007D35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C654EA" w14:textId="77777777" w:rsidR="00835BBC" w:rsidRDefault="00835BBC" w:rsidP="00B604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35BBC" w:rsidSect="004E400D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32" w:equalWidth="0">
            <w:col w:w="3744" w:space="432"/>
            <w:col w:w="5184"/>
          </w:cols>
          <w:docGrid w:linePitch="360"/>
        </w:sectPr>
      </w:pPr>
    </w:p>
    <w:p w14:paraId="7CA62814" w14:textId="77777777" w:rsidR="00CD4B7C" w:rsidRDefault="00CD4B7C" w:rsidP="0059657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300E0C34" w14:textId="77777777" w:rsidR="00CD4B7C" w:rsidRDefault="00CD4B7C" w:rsidP="0059657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0EAA85B5" w14:textId="77777777" w:rsidR="00CD4B7C" w:rsidRDefault="00CD4B7C" w:rsidP="0059657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03353128" w14:textId="77777777" w:rsidR="00CD4B7C" w:rsidRDefault="00CD4B7C" w:rsidP="0059657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0E207954" w14:textId="77777777" w:rsidR="00CD4B7C" w:rsidRDefault="00CD4B7C" w:rsidP="0059657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0EB2C96D" w14:textId="77777777" w:rsidR="00CD4B7C" w:rsidRDefault="00CD4B7C" w:rsidP="0059657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475FD66A" w14:textId="77777777" w:rsidR="00CD4B7C" w:rsidRDefault="00CD4B7C" w:rsidP="0059657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2D817C13" w14:textId="77777777" w:rsidR="00CD4B7C" w:rsidRDefault="00CD4B7C" w:rsidP="0059657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19D02419" w14:textId="77777777" w:rsidR="00CD4B7C" w:rsidRDefault="00CD4B7C" w:rsidP="0059657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2C9D66E6" w14:textId="77777777" w:rsidR="00CD4B7C" w:rsidRDefault="00CD4B7C" w:rsidP="0059657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53C5DEF0" w14:textId="77777777" w:rsidR="00CD4B7C" w:rsidRDefault="00CD4B7C" w:rsidP="0059657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37422287" w14:textId="77777777" w:rsidR="00CD4B7C" w:rsidRDefault="00CD4B7C" w:rsidP="0059657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71997823" w14:textId="77777777" w:rsidR="00CD4B7C" w:rsidRDefault="00CD4B7C" w:rsidP="0059657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28C0794C" w14:textId="77777777" w:rsidR="00CD4B7C" w:rsidRDefault="00CD4B7C" w:rsidP="0059657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6A90E168" w14:textId="77777777" w:rsidR="00CD4B7C" w:rsidRDefault="00CD4B7C" w:rsidP="0059657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2F51D01B" w14:textId="77777777" w:rsidR="00CD4B7C" w:rsidRDefault="00CD4B7C" w:rsidP="0059657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76B49CDA" w14:textId="70A9660F" w:rsidR="00835BBC" w:rsidRDefault="00835BBC" w:rsidP="0059657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596573">
        <w:rPr>
          <w:rFonts w:ascii="Times New Roman" w:hAnsi="Times New Roman" w:cs="Times New Roman"/>
          <w:noProof/>
          <w:sz w:val="32"/>
          <w:szCs w:val="32"/>
        </w:rPr>
        <w:lastRenderedPageBreak/>
        <w:t>Production Stills</w:t>
      </w:r>
    </w:p>
    <w:p w14:paraId="09F23D2D" w14:textId="77777777" w:rsidR="00835BBC" w:rsidRDefault="00835BBC" w:rsidP="00B6046F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</w:p>
    <w:p w14:paraId="2D21A311" w14:textId="77777777" w:rsidR="00855E5D" w:rsidRPr="00855E5D" w:rsidRDefault="00855E5D" w:rsidP="00B6046F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7E799418" w14:textId="77777777" w:rsidR="00732E8A" w:rsidRDefault="00855E5D" w:rsidP="00B604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0A5299D" wp14:editId="7B3A214E">
            <wp:extent cx="5948855" cy="3346230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on_stil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481" cy="335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6384" w14:textId="77777777" w:rsidR="00855E5D" w:rsidRPr="00855E5D" w:rsidRDefault="00855E5D" w:rsidP="00855E5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37D9019" w14:textId="6F8C7F1D" w:rsidR="00835BBC" w:rsidRPr="00855E5D" w:rsidRDefault="00855E5D" w:rsidP="00855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cription</w:t>
      </w:r>
      <w:r w:rsidRPr="00855E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image courtesy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of </w:t>
      </w:r>
      <w:r w:rsidR="001E28A5">
        <w:rPr>
          <w:rFonts w:ascii="Times New Roman" w:hAnsi="Times New Roman" w:cs="Times New Roman"/>
          <w:sz w:val="28"/>
          <w:szCs w:val="28"/>
        </w:rPr>
        <w:t xml:space="preserve"> </w:t>
      </w:r>
      <w:r w:rsidRPr="00855E5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630E046B" w14:textId="77777777" w:rsidR="00B66399" w:rsidRPr="00855E5D" w:rsidRDefault="00B66399" w:rsidP="00B6046F">
      <w:pPr>
        <w:spacing w:after="0" w:line="240" w:lineRule="auto"/>
        <w:rPr>
          <w:rFonts w:ascii="Times New Roman" w:hAnsi="Times New Roman" w:cs="Times New Roman"/>
          <w:b/>
          <w:noProof/>
          <w:sz w:val="40"/>
          <w:szCs w:val="40"/>
        </w:rPr>
      </w:pPr>
    </w:p>
    <w:p w14:paraId="2BCC67F2" w14:textId="3F1DB7D3" w:rsidR="00855E5D" w:rsidRDefault="00855E5D" w:rsidP="00855E5D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description</w:t>
      </w:r>
      <w:r w:rsidRPr="00855E5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855E5D">
        <w:rPr>
          <w:rFonts w:ascii="Times New Roman" w:hAnsi="Times New Roman" w:cs="Times New Roman"/>
          <w:noProof/>
          <w:sz w:val="28"/>
          <w:szCs w:val="28"/>
        </w:rPr>
        <w:t xml:space="preserve">(image courtesy of </w:t>
      </w:r>
      <w:r w:rsidR="001E28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55E5D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5BBC780B" w14:textId="77777777" w:rsidR="00855E5D" w:rsidRPr="00855E5D" w:rsidRDefault="00855E5D" w:rsidP="00B6046F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6856229F" w14:textId="77777777" w:rsidR="00B66399" w:rsidRDefault="00855E5D" w:rsidP="00B604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1CB329" wp14:editId="6811EF41">
            <wp:extent cx="5948855" cy="3346231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on_stil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19" cy="33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2BCA" w14:textId="77777777" w:rsidR="00B66399" w:rsidRDefault="00B66399" w:rsidP="00B663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6399">
        <w:rPr>
          <w:rFonts w:ascii="Times New Roman" w:hAnsi="Times New Roman" w:cs="Times New Roman"/>
          <w:sz w:val="32"/>
          <w:szCs w:val="32"/>
        </w:rPr>
        <w:lastRenderedPageBreak/>
        <w:t>Production Stills</w:t>
      </w:r>
    </w:p>
    <w:p w14:paraId="4F4BD227" w14:textId="77777777" w:rsidR="00B66399" w:rsidRPr="009B231E" w:rsidRDefault="00B66399" w:rsidP="00B663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C9FFFB" w14:textId="77777777" w:rsidR="00B66399" w:rsidRPr="00B66399" w:rsidRDefault="00B66399" w:rsidP="00B66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E038C" w14:textId="77777777" w:rsidR="00B66399" w:rsidRDefault="00855E5D" w:rsidP="00B6639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31475C5" wp14:editId="12F6D0AC">
            <wp:extent cx="5948855" cy="3346231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on_stil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19" cy="33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D0A6" w14:textId="77777777" w:rsidR="009B231E" w:rsidRDefault="009B231E" w:rsidP="00B6639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8428015" w14:textId="77777777" w:rsidR="001E28A5" w:rsidRPr="00855E5D" w:rsidRDefault="001E28A5" w:rsidP="001E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cription</w:t>
      </w:r>
      <w:r w:rsidRPr="00855E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image courtesy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of  </w:t>
      </w:r>
      <w:r w:rsidRPr="00855E5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642C70F6" w14:textId="77777777" w:rsidR="009B231E" w:rsidRPr="009B231E" w:rsidRDefault="009B231E" w:rsidP="00B6639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4A3862B2" w14:textId="77777777" w:rsidR="001E28A5" w:rsidRPr="00855E5D" w:rsidRDefault="001E28A5" w:rsidP="001E28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cription</w:t>
      </w:r>
      <w:r w:rsidRPr="00855E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image courtesy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of  </w:t>
      </w:r>
      <w:r w:rsidRPr="00855E5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64ED5663" w14:textId="77777777" w:rsidR="009B231E" w:rsidRPr="009B231E" w:rsidRDefault="009B231E" w:rsidP="009B231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017FE98" w14:textId="77777777" w:rsidR="00B66399" w:rsidRDefault="00855E5D" w:rsidP="00B6639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1B0229D" wp14:editId="7D2CA97D">
            <wp:extent cx="5960534" cy="33528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on_stil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394" cy="335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5B6D" w14:textId="743A1F66" w:rsidR="001E28A5" w:rsidRDefault="001E28A5" w:rsidP="0000365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irector Statement</w:t>
      </w:r>
    </w:p>
    <w:p w14:paraId="0412D1B0" w14:textId="77777777" w:rsidR="00513A75" w:rsidRDefault="00513A75" w:rsidP="0000365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B3C53CB" w14:textId="77777777" w:rsidR="00513A75" w:rsidRDefault="00513A75" w:rsidP="0000365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CD1FE47" w14:textId="77777777" w:rsidR="00513A75" w:rsidRDefault="00513A75" w:rsidP="0000365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CAFF7DB" w14:textId="77777777" w:rsidR="00513A75" w:rsidRDefault="00513A75" w:rsidP="0000365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C7EF2DF" w14:textId="77777777" w:rsidR="00513A75" w:rsidRDefault="00513A75" w:rsidP="0000365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E75DDDC" w14:textId="77777777" w:rsidR="00513A75" w:rsidRDefault="00513A75" w:rsidP="0000365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A37D4A0" w14:textId="77777777" w:rsidR="00513A75" w:rsidRDefault="00513A75" w:rsidP="0000365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0215A5" w14:textId="77777777" w:rsidR="00513A75" w:rsidRDefault="00513A75" w:rsidP="0000365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419311B" w14:textId="77777777" w:rsidR="00513A75" w:rsidRDefault="00513A75" w:rsidP="0000365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37E0121" w14:textId="6C05584B" w:rsidR="00003655" w:rsidRDefault="00003655" w:rsidP="00003655">
      <w:p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3655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14:paraId="13FE0BAF" w14:textId="29302BB5" w:rsidR="00003655" w:rsidRDefault="00003655" w:rsidP="00003655">
      <w:pPr>
        <w:spacing w:after="0" w:line="36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036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28A5">
        <w:rPr>
          <w:rFonts w:ascii="Times New Roman" w:hAnsi="Times New Roman" w:cs="Times New Roman"/>
          <w:i/>
          <w:sz w:val="28"/>
          <w:szCs w:val="28"/>
        </w:rPr>
        <w:t>-name,</w:t>
      </w:r>
      <w:r w:rsidR="00205B98">
        <w:rPr>
          <w:rFonts w:ascii="Times New Roman" w:hAnsi="Times New Roman" w:cs="Times New Roman"/>
          <w:i/>
          <w:sz w:val="28"/>
          <w:szCs w:val="28"/>
        </w:rPr>
        <w:t xml:space="preserve"> director, “title</w:t>
      </w:r>
      <w:r w:rsidRPr="00003655">
        <w:rPr>
          <w:rFonts w:ascii="Times New Roman" w:hAnsi="Times New Roman" w:cs="Times New Roman"/>
          <w:i/>
          <w:sz w:val="28"/>
          <w:szCs w:val="28"/>
        </w:rPr>
        <w:t>”</w:t>
      </w:r>
    </w:p>
    <w:p w14:paraId="1412F100" w14:textId="77777777" w:rsidR="00696E73" w:rsidRDefault="00696E73" w:rsidP="00003655">
      <w:pPr>
        <w:spacing w:after="0" w:line="36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5B437DC" w14:textId="77777777" w:rsidR="00935463" w:rsidRDefault="00935463" w:rsidP="00696E7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DCFC8DD" w14:textId="77777777" w:rsidR="00935463" w:rsidRDefault="00935463" w:rsidP="00696E7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759AD3E" w14:textId="77777777" w:rsidR="00935463" w:rsidRDefault="00935463" w:rsidP="00696E7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657C6AB" w14:textId="77777777" w:rsidR="00935463" w:rsidRDefault="00935463" w:rsidP="00696E7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06D48DD" w14:textId="77777777" w:rsidR="00935463" w:rsidRDefault="00935463" w:rsidP="00696E7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B912FB6" w14:textId="77777777" w:rsidR="00D40377" w:rsidRDefault="00D40377" w:rsidP="00696E73">
      <w:pPr>
        <w:spacing w:after="0" w:line="360" w:lineRule="exact"/>
        <w:rPr>
          <w:rFonts w:ascii="Times New Roman" w:hAnsi="Times New Roman" w:cs="Times New Roman"/>
          <w:i/>
          <w:sz w:val="28"/>
          <w:szCs w:val="28"/>
        </w:rPr>
      </w:pPr>
    </w:p>
    <w:p w14:paraId="2B042730" w14:textId="77777777" w:rsidR="00B31EDA" w:rsidRDefault="00B31EDA" w:rsidP="00353E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60293D" w14:textId="77777777" w:rsidR="00B31EDA" w:rsidRDefault="00B31EDA" w:rsidP="00353E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1AE9F7" w14:textId="77777777" w:rsidR="00B31EDA" w:rsidRPr="00911B23" w:rsidRDefault="00911B23" w:rsidP="00B31E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6F130D" wp14:editId="013AB045">
            <wp:extent cx="5370786" cy="7959079"/>
            <wp:effectExtent l="0" t="0" r="190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5" cy="797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1EDA" w:rsidRPr="00911B23" w:rsidSect="009C2436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C8D1" w14:textId="77777777" w:rsidR="00514E04" w:rsidRDefault="00514E04" w:rsidP="00732E8A">
      <w:pPr>
        <w:spacing w:after="0" w:line="240" w:lineRule="auto"/>
      </w:pPr>
      <w:r>
        <w:separator/>
      </w:r>
    </w:p>
  </w:endnote>
  <w:endnote w:type="continuationSeparator" w:id="0">
    <w:p w14:paraId="67F18913" w14:textId="77777777" w:rsidR="00514E04" w:rsidRDefault="00514E04" w:rsidP="0073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33FD" w14:textId="77777777" w:rsidR="00514E04" w:rsidRDefault="00514E04" w:rsidP="00732E8A">
      <w:pPr>
        <w:spacing w:after="0" w:line="240" w:lineRule="auto"/>
      </w:pPr>
      <w:r>
        <w:separator/>
      </w:r>
    </w:p>
  </w:footnote>
  <w:footnote w:type="continuationSeparator" w:id="0">
    <w:p w14:paraId="2F55A912" w14:textId="77777777" w:rsidR="00514E04" w:rsidRDefault="00514E04" w:rsidP="0073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77AF" w14:textId="77777777" w:rsidR="00732E8A" w:rsidRDefault="00732E8A" w:rsidP="00732E8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46A"/>
    <w:rsid w:val="00003655"/>
    <w:rsid w:val="00003BFF"/>
    <w:rsid w:val="00021231"/>
    <w:rsid w:val="000A1A8E"/>
    <w:rsid w:val="000A594F"/>
    <w:rsid w:val="000B5242"/>
    <w:rsid w:val="00161697"/>
    <w:rsid w:val="001E28A5"/>
    <w:rsid w:val="00205B98"/>
    <w:rsid w:val="002122BB"/>
    <w:rsid w:val="002561AA"/>
    <w:rsid w:val="00260268"/>
    <w:rsid w:val="002642B8"/>
    <w:rsid w:val="00265044"/>
    <w:rsid w:val="002E4BF9"/>
    <w:rsid w:val="003414BD"/>
    <w:rsid w:val="00346331"/>
    <w:rsid w:val="00353E12"/>
    <w:rsid w:val="003A5BE3"/>
    <w:rsid w:val="003B1DDA"/>
    <w:rsid w:val="003C1DA3"/>
    <w:rsid w:val="003D0462"/>
    <w:rsid w:val="003D6E0C"/>
    <w:rsid w:val="003F73DF"/>
    <w:rsid w:val="00427CCD"/>
    <w:rsid w:val="00453D45"/>
    <w:rsid w:val="00463649"/>
    <w:rsid w:val="004871A2"/>
    <w:rsid w:val="004900C7"/>
    <w:rsid w:val="004E400D"/>
    <w:rsid w:val="00513A75"/>
    <w:rsid w:val="00514E04"/>
    <w:rsid w:val="00567F41"/>
    <w:rsid w:val="00596573"/>
    <w:rsid w:val="005C32CE"/>
    <w:rsid w:val="006210AE"/>
    <w:rsid w:val="00673ADD"/>
    <w:rsid w:val="006802A3"/>
    <w:rsid w:val="00696E73"/>
    <w:rsid w:val="006A198D"/>
    <w:rsid w:val="006E64E4"/>
    <w:rsid w:val="00704A64"/>
    <w:rsid w:val="00732E8A"/>
    <w:rsid w:val="007609AA"/>
    <w:rsid w:val="00764EEF"/>
    <w:rsid w:val="00782B46"/>
    <w:rsid w:val="007B34BA"/>
    <w:rsid w:val="007D19ED"/>
    <w:rsid w:val="007D35C7"/>
    <w:rsid w:val="0083183B"/>
    <w:rsid w:val="00833260"/>
    <w:rsid w:val="00835BBC"/>
    <w:rsid w:val="00840C9A"/>
    <w:rsid w:val="00855E5D"/>
    <w:rsid w:val="008618FE"/>
    <w:rsid w:val="0087275B"/>
    <w:rsid w:val="00881542"/>
    <w:rsid w:val="008A0421"/>
    <w:rsid w:val="008E4D6F"/>
    <w:rsid w:val="00911B23"/>
    <w:rsid w:val="00935463"/>
    <w:rsid w:val="00943D67"/>
    <w:rsid w:val="00952527"/>
    <w:rsid w:val="00996F25"/>
    <w:rsid w:val="009A6BF2"/>
    <w:rsid w:val="009B0899"/>
    <w:rsid w:val="009B231E"/>
    <w:rsid w:val="009C2436"/>
    <w:rsid w:val="009C4E7A"/>
    <w:rsid w:val="00A301BD"/>
    <w:rsid w:val="00A42385"/>
    <w:rsid w:val="00A54326"/>
    <w:rsid w:val="00A60FBE"/>
    <w:rsid w:val="00A77AD6"/>
    <w:rsid w:val="00AB1C86"/>
    <w:rsid w:val="00AC56F7"/>
    <w:rsid w:val="00AE6C32"/>
    <w:rsid w:val="00AE7450"/>
    <w:rsid w:val="00B31EDA"/>
    <w:rsid w:val="00B347C5"/>
    <w:rsid w:val="00B6046F"/>
    <w:rsid w:val="00B60DAF"/>
    <w:rsid w:val="00B66399"/>
    <w:rsid w:val="00B73354"/>
    <w:rsid w:val="00B77DB4"/>
    <w:rsid w:val="00B92DBB"/>
    <w:rsid w:val="00BA3765"/>
    <w:rsid w:val="00BB7B36"/>
    <w:rsid w:val="00C232D6"/>
    <w:rsid w:val="00C35A21"/>
    <w:rsid w:val="00C6043B"/>
    <w:rsid w:val="00C8044D"/>
    <w:rsid w:val="00CA3AE3"/>
    <w:rsid w:val="00CD263C"/>
    <w:rsid w:val="00CD4B7C"/>
    <w:rsid w:val="00CF6627"/>
    <w:rsid w:val="00D05323"/>
    <w:rsid w:val="00D40377"/>
    <w:rsid w:val="00DA5FA9"/>
    <w:rsid w:val="00E1146A"/>
    <w:rsid w:val="00E61542"/>
    <w:rsid w:val="00E71CEB"/>
    <w:rsid w:val="00F1000A"/>
    <w:rsid w:val="00F3521E"/>
    <w:rsid w:val="00F87DB7"/>
    <w:rsid w:val="00F92E59"/>
    <w:rsid w:val="00FB3F61"/>
    <w:rsid w:val="00FD36BD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062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00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8A"/>
  </w:style>
  <w:style w:type="paragraph" w:styleId="Footer">
    <w:name w:val="footer"/>
    <w:basedOn w:val="Normal"/>
    <w:link w:val="FooterChar"/>
    <w:uiPriority w:val="99"/>
    <w:unhideWhenUsed/>
    <w:rsid w:val="00732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mail@email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yperlink" Target="mailto:bmills@film.fsu.ed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0939-C4D5-B34F-B1B3-7B8E9AA7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Tony Ciarlariello</cp:lastModifiedBy>
  <cp:revision>3</cp:revision>
  <cp:lastPrinted>2011-12-09T21:51:00Z</cp:lastPrinted>
  <dcterms:created xsi:type="dcterms:W3CDTF">2024-01-11T22:24:00Z</dcterms:created>
  <dcterms:modified xsi:type="dcterms:W3CDTF">2024-02-27T15:11:00Z</dcterms:modified>
</cp:coreProperties>
</file>